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CD" w:rsidRDefault="006D72F4" w:rsidP="008A68CD">
      <w:pPr>
        <w:pStyle w:val="a3"/>
        <w:spacing w:after="0"/>
        <w:ind w:left="5387" w:hanging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A68CD">
        <w:rPr>
          <w:rFonts w:ascii="Times New Roman" w:hAnsi="Times New Roman" w:cs="Times New Roman"/>
          <w:sz w:val="28"/>
          <w:szCs w:val="28"/>
        </w:rPr>
        <w:t>2</w:t>
      </w:r>
    </w:p>
    <w:p w:rsidR="008A68CD" w:rsidRPr="00090C71" w:rsidRDefault="006D72F4" w:rsidP="008A5131">
      <w:pPr>
        <w:spacing w:after="0"/>
        <w:ind w:left="538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A68CD" w:rsidRPr="00090C71">
        <w:rPr>
          <w:rFonts w:ascii="Times New Roman" w:hAnsi="Times New Roman" w:cs="Times New Roman"/>
          <w:noProof/>
          <w:sz w:val="28"/>
          <w:szCs w:val="28"/>
          <w:lang w:eastAsia="ru-RU"/>
        </w:rPr>
        <w:t>Положению о нагрудном з</w:t>
      </w:r>
      <w:r w:rsidR="008A68CD">
        <w:rPr>
          <w:rFonts w:ascii="Times New Roman" w:hAnsi="Times New Roman" w:cs="Times New Roman"/>
          <w:noProof/>
          <w:sz w:val="28"/>
          <w:szCs w:val="28"/>
          <w:lang w:eastAsia="ru-RU"/>
        </w:rPr>
        <w:t>наке «Почетный работник металлургии</w:t>
      </w:r>
      <w:r w:rsidR="008A68CD" w:rsidRPr="00090C71">
        <w:rPr>
          <w:rFonts w:ascii="Times New Roman" w:hAnsi="Times New Roman" w:cs="Times New Roman"/>
          <w:noProof/>
          <w:sz w:val="28"/>
          <w:szCs w:val="28"/>
          <w:lang w:eastAsia="ru-RU"/>
        </w:rPr>
        <w:t>» Министерства промышленности и торговли Донецкой  Народной  Республики</w:t>
      </w:r>
    </w:p>
    <w:p w:rsidR="008A68CD" w:rsidRDefault="008A68CD" w:rsidP="008A5131">
      <w:pPr>
        <w:spacing w:after="0"/>
        <w:ind w:left="538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90C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пунк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090C7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3424AC" w:rsidRPr="00F11AB3" w:rsidRDefault="003424AC" w:rsidP="00CF0853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1920" w:rsidRPr="00F11AB3" w:rsidRDefault="00E91920" w:rsidP="00CF0853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8CD" w:rsidRDefault="00717EA5" w:rsidP="00717EA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B3">
        <w:rPr>
          <w:rFonts w:ascii="Times New Roman" w:hAnsi="Times New Roman" w:cs="Times New Roman"/>
          <w:b/>
          <w:sz w:val="28"/>
          <w:szCs w:val="28"/>
        </w:rPr>
        <w:t xml:space="preserve">Описание нагрудного знака </w:t>
      </w:r>
    </w:p>
    <w:p w:rsidR="003424AC" w:rsidRPr="00F11AB3" w:rsidRDefault="00717EA5" w:rsidP="00717EA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B3">
        <w:rPr>
          <w:rFonts w:ascii="Times New Roman" w:hAnsi="Times New Roman" w:cs="Times New Roman"/>
          <w:b/>
          <w:sz w:val="28"/>
          <w:szCs w:val="28"/>
        </w:rPr>
        <w:t>«Почетн</w:t>
      </w:r>
      <w:r w:rsidR="003B5AB6" w:rsidRPr="00F11AB3">
        <w:rPr>
          <w:rFonts w:ascii="Times New Roman" w:hAnsi="Times New Roman" w:cs="Times New Roman"/>
          <w:b/>
          <w:sz w:val="28"/>
          <w:szCs w:val="28"/>
        </w:rPr>
        <w:t>ый</w:t>
      </w:r>
      <w:r w:rsidRPr="00F11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634" w:rsidRPr="00F11AB3">
        <w:rPr>
          <w:rFonts w:ascii="Times New Roman" w:hAnsi="Times New Roman" w:cs="Times New Roman"/>
          <w:b/>
          <w:sz w:val="28"/>
          <w:szCs w:val="28"/>
        </w:rPr>
        <w:t>работник металлургии</w:t>
      </w:r>
      <w:r w:rsidRPr="00F11AB3">
        <w:rPr>
          <w:rFonts w:ascii="Times New Roman" w:hAnsi="Times New Roman" w:cs="Times New Roman"/>
          <w:b/>
          <w:sz w:val="28"/>
          <w:szCs w:val="28"/>
        </w:rPr>
        <w:t>»</w:t>
      </w:r>
    </w:p>
    <w:p w:rsidR="00816530" w:rsidRPr="00F11AB3" w:rsidRDefault="00816530" w:rsidP="00717EA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B3">
        <w:rPr>
          <w:rFonts w:ascii="Times New Roman" w:hAnsi="Times New Roman" w:cs="Times New Roman"/>
          <w:b/>
          <w:sz w:val="28"/>
          <w:szCs w:val="28"/>
        </w:rPr>
        <w:t xml:space="preserve">Министерства промышленности и торговли </w:t>
      </w:r>
    </w:p>
    <w:p w:rsidR="00816530" w:rsidRPr="00F11AB3" w:rsidRDefault="00816530" w:rsidP="00717EA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B3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717EA5" w:rsidRDefault="00717EA5" w:rsidP="00717E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131" w:rsidRPr="00F11AB3" w:rsidRDefault="008A5131" w:rsidP="00717E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745" w:rsidRPr="00F11AB3" w:rsidRDefault="00717EA5" w:rsidP="008A68C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B3">
        <w:rPr>
          <w:rFonts w:ascii="Times New Roman" w:hAnsi="Times New Roman" w:cs="Times New Roman"/>
          <w:sz w:val="28"/>
          <w:szCs w:val="28"/>
        </w:rPr>
        <w:t>Нагрудный знак «Почетн</w:t>
      </w:r>
      <w:r w:rsidR="003B5AB6" w:rsidRPr="00F11AB3">
        <w:rPr>
          <w:rFonts w:ascii="Times New Roman" w:hAnsi="Times New Roman" w:cs="Times New Roman"/>
          <w:sz w:val="28"/>
          <w:szCs w:val="28"/>
        </w:rPr>
        <w:t>ый</w:t>
      </w:r>
      <w:r w:rsidRPr="00F11AB3">
        <w:rPr>
          <w:rFonts w:ascii="Times New Roman" w:hAnsi="Times New Roman" w:cs="Times New Roman"/>
          <w:sz w:val="28"/>
          <w:szCs w:val="28"/>
        </w:rPr>
        <w:t xml:space="preserve"> </w:t>
      </w:r>
      <w:r w:rsidR="00B10371" w:rsidRPr="00F11AB3">
        <w:rPr>
          <w:rFonts w:ascii="Times New Roman" w:hAnsi="Times New Roman" w:cs="Times New Roman"/>
          <w:sz w:val="28"/>
          <w:szCs w:val="28"/>
        </w:rPr>
        <w:t>работник металлургии</w:t>
      </w:r>
      <w:r w:rsidRPr="00F11AB3">
        <w:rPr>
          <w:rFonts w:ascii="Times New Roman" w:hAnsi="Times New Roman" w:cs="Times New Roman"/>
          <w:sz w:val="28"/>
          <w:szCs w:val="28"/>
        </w:rPr>
        <w:t xml:space="preserve">» </w:t>
      </w:r>
      <w:r w:rsidR="00EC4369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и торговли Донецкой Народной Республики </w:t>
      </w:r>
      <w:r w:rsidR="001D2745" w:rsidRPr="00F11AB3">
        <w:rPr>
          <w:rFonts w:ascii="Times New Roman" w:hAnsi="Times New Roman" w:cs="Times New Roman"/>
          <w:sz w:val="28"/>
          <w:szCs w:val="28"/>
        </w:rPr>
        <w:t xml:space="preserve">изготовлен из металла серебристого цвета, состоит из подвеса и колодки. Подвес имеет форму </w:t>
      </w:r>
      <w:r w:rsidR="00AB0E2B" w:rsidRPr="00F11AB3">
        <w:rPr>
          <w:rFonts w:ascii="Times New Roman" w:hAnsi="Times New Roman" w:cs="Times New Roman"/>
          <w:sz w:val="28"/>
          <w:szCs w:val="28"/>
        </w:rPr>
        <w:t>правильного круга, диаметром 3</w:t>
      </w:r>
      <w:r w:rsidR="005457AF" w:rsidRPr="005457AF">
        <w:rPr>
          <w:rFonts w:ascii="Times New Roman" w:hAnsi="Times New Roman" w:cs="Times New Roman"/>
          <w:sz w:val="28"/>
          <w:szCs w:val="28"/>
        </w:rPr>
        <w:t>5</w:t>
      </w:r>
      <w:r w:rsidR="00AB0E2B" w:rsidRPr="00F11AB3">
        <w:rPr>
          <w:rFonts w:ascii="Times New Roman" w:hAnsi="Times New Roman" w:cs="Times New Roman"/>
          <w:sz w:val="28"/>
          <w:szCs w:val="28"/>
        </w:rPr>
        <w:t xml:space="preserve"> </w:t>
      </w:r>
      <w:r w:rsidR="001D2745" w:rsidRPr="00F11AB3">
        <w:rPr>
          <w:rFonts w:ascii="Times New Roman" w:hAnsi="Times New Roman" w:cs="Times New Roman"/>
          <w:sz w:val="28"/>
          <w:szCs w:val="28"/>
        </w:rPr>
        <w:t>мм, с вы</w:t>
      </w:r>
      <w:bookmarkStart w:id="0" w:name="_GoBack"/>
      <w:bookmarkEnd w:id="0"/>
      <w:r w:rsidR="001D2745" w:rsidRPr="00F11AB3">
        <w:rPr>
          <w:rFonts w:ascii="Times New Roman" w:hAnsi="Times New Roman" w:cs="Times New Roman"/>
          <w:sz w:val="28"/>
          <w:szCs w:val="28"/>
        </w:rPr>
        <w:t>ступающим ушком.</w:t>
      </w:r>
    </w:p>
    <w:p w:rsidR="008A68CD" w:rsidRDefault="005457AF" w:rsidP="008A68C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B3">
        <w:rPr>
          <w:rFonts w:ascii="Times New Roman" w:hAnsi="Times New Roman" w:cs="Times New Roman"/>
          <w:sz w:val="28"/>
          <w:szCs w:val="28"/>
        </w:rPr>
        <w:t>На лицевой стороне в центре находится рельефное изображение</w:t>
      </w:r>
      <w:r w:rsidRPr="00545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аллургического ковша во время разлива металла. </w:t>
      </w:r>
      <w:r w:rsidRPr="00F11AB3">
        <w:rPr>
          <w:rFonts w:ascii="Times New Roman" w:hAnsi="Times New Roman" w:cs="Times New Roman"/>
          <w:sz w:val="28"/>
          <w:szCs w:val="28"/>
        </w:rPr>
        <w:t>По периметру надпись «</w:t>
      </w:r>
      <w:r>
        <w:rPr>
          <w:rFonts w:ascii="Times New Roman" w:hAnsi="Times New Roman" w:cs="Times New Roman"/>
          <w:sz w:val="28"/>
          <w:szCs w:val="28"/>
        </w:rPr>
        <w:t>ПОЧЕТНЫЙ РАБОТНИК МЕТАЛЛУРГИИ</w:t>
      </w:r>
      <w:r w:rsidRPr="00F11A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7AF" w:rsidRDefault="005457AF" w:rsidP="008A68C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B3">
        <w:rPr>
          <w:rFonts w:ascii="Times New Roman" w:hAnsi="Times New Roman" w:cs="Times New Roman"/>
          <w:sz w:val="28"/>
          <w:szCs w:val="28"/>
        </w:rPr>
        <w:t>Нагрудный знак имеет двойной кант для защиты рельефа, причем внутренний кант тоньше внешн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5C0" w:rsidRDefault="00B026CE" w:rsidP="00B026C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На оборотной стороне по периметру размещена надпись «МИНИСТЕРСТВО ПРОМЫШЛЕННОСТИ И ТОРГОВЛИ</w:t>
      </w:r>
      <w:r>
        <w:rPr>
          <w:rFonts w:ascii="Times New Roman" w:hAnsi="Times New Roman" w:cs="Times New Roman"/>
          <w:sz w:val="28"/>
          <w:szCs w:val="28"/>
        </w:rPr>
        <w:t xml:space="preserve"> ДНР</w:t>
      </w:r>
      <w:r w:rsidRPr="004C3F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35C0" w:rsidRPr="004C3F75">
        <w:rPr>
          <w:rFonts w:ascii="Times New Roman" w:hAnsi="Times New Roman" w:cs="Times New Roman"/>
          <w:sz w:val="28"/>
          <w:szCs w:val="28"/>
        </w:rPr>
        <w:t xml:space="preserve"> По центру расположено рельефное изображение </w:t>
      </w:r>
      <w:r w:rsidR="00D035C0">
        <w:rPr>
          <w:rFonts w:ascii="Times New Roman" w:hAnsi="Times New Roman" w:cs="Times New Roman"/>
          <w:sz w:val="28"/>
          <w:szCs w:val="28"/>
        </w:rPr>
        <w:t xml:space="preserve">геральдического знака – эмблемы Министерства промышленности и торговли </w:t>
      </w:r>
      <w:r w:rsidR="00D035C0" w:rsidRPr="00243A20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D035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26CE" w:rsidRPr="00BA6673" w:rsidRDefault="00B026CE" w:rsidP="00B026C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73">
        <w:rPr>
          <w:rFonts w:ascii="Times New Roman" w:hAnsi="Times New Roman" w:cs="Times New Roman"/>
          <w:sz w:val="28"/>
          <w:szCs w:val="28"/>
        </w:rPr>
        <w:t xml:space="preserve">По периметру кант. </w:t>
      </w:r>
    </w:p>
    <w:p w:rsidR="00717EA5" w:rsidRPr="00F11AB3" w:rsidRDefault="001D2745" w:rsidP="008A68C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AB3">
        <w:rPr>
          <w:rFonts w:ascii="Times New Roman" w:hAnsi="Times New Roman" w:cs="Times New Roman"/>
          <w:sz w:val="28"/>
          <w:szCs w:val="28"/>
        </w:rPr>
        <w:t xml:space="preserve">Колодка </w:t>
      </w:r>
      <w:r w:rsidR="0082636C" w:rsidRPr="00F11AB3">
        <w:rPr>
          <w:rFonts w:ascii="Times New Roman" w:hAnsi="Times New Roman" w:cs="Times New Roman"/>
          <w:sz w:val="28"/>
          <w:szCs w:val="28"/>
        </w:rPr>
        <w:t>нагрудного знака</w:t>
      </w:r>
      <w:r w:rsidRPr="00F11AB3">
        <w:rPr>
          <w:rFonts w:ascii="Times New Roman" w:hAnsi="Times New Roman" w:cs="Times New Roman"/>
          <w:sz w:val="28"/>
          <w:szCs w:val="28"/>
        </w:rPr>
        <w:t xml:space="preserve"> – прямоугольная металлическая пластина, шириной 25</w:t>
      </w:r>
      <w:r w:rsidR="00035E81" w:rsidRPr="00F11AB3">
        <w:rPr>
          <w:rFonts w:ascii="Times New Roman" w:hAnsi="Times New Roman" w:cs="Times New Roman"/>
          <w:sz w:val="28"/>
          <w:szCs w:val="28"/>
        </w:rPr>
        <w:t xml:space="preserve"> мм</w:t>
      </w:r>
      <w:r w:rsidRPr="00F11AB3">
        <w:rPr>
          <w:rFonts w:ascii="Times New Roman" w:hAnsi="Times New Roman" w:cs="Times New Roman"/>
          <w:sz w:val="28"/>
          <w:szCs w:val="28"/>
        </w:rPr>
        <w:t xml:space="preserve"> и высотой 22</w:t>
      </w:r>
      <w:r w:rsidR="00035E81" w:rsidRPr="00F11AB3">
        <w:rPr>
          <w:rFonts w:ascii="Times New Roman" w:hAnsi="Times New Roman" w:cs="Times New Roman"/>
          <w:sz w:val="28"/>
          <w:szCs w:val="28"/>
        </w:rPr>
        <w:t xml:space="preserve"> </w:t>
      </w:r>
      <w:r w:rsidRPr="00F11AB3">
        <w:rPr>
          <w:rFonts w:ascii="Times New Roman" w:hAnsi="Times New Roman" w:cs="Times New Roman"/>
          <w:sz w:val="28"/>
          <w:szCs w:val="28"/>
        </w:rPr>
        <w:t>мм</w:t>
      </w:r>
      <w:r w:rsidR="00AB0E2B" w:rsidRPr="00F11AB3">
        <w:rPr>
          <w:rFonts w:ascii="Times New Roman" w:hAnsi="Times New Roman" w:cs="Times New Roman"/>
          <w:sz w:val="28"/>
          <w:szCs w:val="28"/>
        </w:rPr>
        <w:t>, обтянута лентой, шириной 13 мм, со следующим</w:t>
      </w:r>
      <w:r w:rsidR="00035E81" w:rsidRPr="00F11AB3">
        <w:rPr>
          <w:rFonts w:ascii="Times New Roman" w:hAnsi="Times New Roman" w:cs="Times New Roman"/>
          <w:sz w:val="28"/>
          <w:szCs w:val="28"/>
        </w:rPr>
        <w:t xml:space="preserve"> </w:t>
      </w:r>
      <w:r w:rsidR="00AB0E2B" w:rsidRPr="00F11AB3">
        <w:rPr>
          <w:rFonts w:ascii="Times New Roman" w:hAnsi="Times New Roman" w:cs="Times New Roman"/>
          <w:sz w:val="28"/>
          <w:szCs w:val="28"/>
        </w:rPr>
        <w:t xml:space="preserve">чередованием </w:t>
      </w:r>
      <w:r w:rsidR="00035E81" w:rsidRPr="00F11AB3">
        <w:rPr>
          <w:rFonts w:ascii="Times New Roman" w:hAnsi="Times New Roman" w:cs="Times New Roman"/>
          <w:sz w:val="28"/>
          <w:szCs w:val="28"/>
        </w:rPr>
        <w:t xml:space="preserve"> </w:t>
      </w:r>
      <w:r w:rsidR="00AB0E2B" w:rsidRPr="00F11AB3">
        <w:rPr>
          <w:rFonts w:ascii="Times New Roman" w:hAnsi="Times New Roman" w:cs="Times New Roman"/>
          <w:sz w:val="28"/>
          <w:szCs w:val="28"/>
        </w:rPr>
        <w:t xml:space="preserve">цветов: </w:t>
      </w:r>
      <w:r w:rsidR="00035E81" w:rsidRPr="00F11AB3">
        <w:rPr>
          <w:rFonts w:ascii="Times New Roman" w:hAnsi="Times New Roman" w:cs="Times New Roman"/>
          <w:sz w:val="28"/>
          <w:szCs w:val="28"/>
        </w:rPr>
        <w:t xml:space="preserve"> </w:t>
      </w:r>
      <w:r w:rsidR="00B10371" w:rsidRPr="00F11AB3">
        <w:rPr>
          <w:rFonts w:ascii="Times New Roman" w:hAnsi="Times New Roman" w:cs="Times New Roman"/>
          <w:sz w:val="28"/>
          <w:szCs w:val="28"/>
        </w:rPr>
        <w:t>красный</w:t>
      </w:r>
      <w:r w:rsidR="005F46F3">
        <w:rPr>
          <w:rFonts w:ascii="Times New Roman" w:hAnsi="Times New Roman" w:cs="Times New Roman"/>
          <w:sz w:val="28"/>
          <w:szCs w:val="28"/>
        </w:rPr>
        <w:t xml:space="preserve"> </w:t>
      </w:r>
      <w:r w:rsidR="00AB0E2B" w:rsidRPr="00F11AB3">
        <w:rPr>
          <w:rFonts w:ascii="Times New Roman" w:hAnsi="Times New Roman" w:cs="Times New Roman"/>
          <w:sz w:val="28"/>
          <w:szCs w:val="28"/>
        </w:rPr>
        <w:t xml:space="preserve">– 1 мм, </w:t>
      </w:r>
      <w:r w:rsidR="00B10371" w:rsidRPr="00F11AB3">
        <w:rPr>
          <w:rFonts w:ascii="Times New Roman" w:hAnsi="Times New Roman" w:cs="Times New Roman"/>
          <w:sz w:val="28"/>
          <w:szCs w:val="28"/>
        </w:rPr>
        <w:t>желтый</w:t>
      </w:r>
      <w:r w:rsidR="00AB0E2B" w:rsidRPr="00F11AB3">
        <w:rPr>
          <w:rFonts w:ascii="Times New Roman" w:hAnsi="Times New Roman" w:cs="Times New Roman"/>
          <w:sz w:val="28"/>
          <w:szCs w:val="28"/>
        </w:rPr>
        <w:t xml:space="preserve"> – 2 мм, </w:t>
      </w:r>
      <w:r w:rsidR="00B10371" w:rsidRPr="00F11AB3">
        <w:rPr>
          <w:rFonts w:ascii="Times New Roman" w:hAnsi="Times New Roman" w:cs="Times New Roman"/>
          <w:sz w:val="28"/>
          <w:szCs w:val="28"/>
        </w:rPr>
        <w:t>красный</w:t>
      </w:r>
      <w:r w:rsidR="00AB0E2B" w:rsidRPr="00F11AB3">
        <w:rPr>
          <w:rFonts w:ascii="Times New Roman" w:hAnsi="Times New Roman" w:cs="Times New Roman"/>
          <w:sz w:val="28"/>
          <w:szCs w:val="28"/>
        </w:rPr>
        <w:t xml:space="preserve"> – 7 мм, </w:t>
      </w:r>
      <w:r w:rsidR="00B10371" w:rsidRPr="00F11AB3">
        <w:rPr>
          <w:rFonts w:ascii="Times New Roman" w:hAnsi="Times New Roman" w:cs="Times New Roman"/>
          <w:sz w:val="28"/>
          <w:szCs w:val="28"/>
        </w:rPr>
        <w:t>желтый</w:t>
      </w:r>
      <w:r w:rsidR="00AB0E2B" w:rsidRPr="00F11AB3">
        <w:rPr>
          <w:rFonts w:ascii="Times New Roman" w:hAnsi="Times New Roman" w:cs="Times New Roman"/>
          <w:sz w:val="28"/>
          <w:szCs w:val="28"/>
        </w:rPr>
        <w:t xml:space="preserve"> – 2 мм, </w:t>
      </w:r>
      <w:r w:rsidR="00B10371" w:rsidRPr="00F11AB3">
        <w:rPr>
          <w:rFonts w:ascii="Times New Roman" w:hAnsi="Times New Roman" w:cs="Times New Roman"/>
          <w:sz w:val="28"/>
          <w:szCs w:val="28"/>
        </w:rPr>
        <w:t>красный</w:t>
      </w:r>
      <w:r w:rsidR="00AB0E2B" w:rsidRPr="00F11AB3">
        <w:rPr>
          <w:rFonts w:ascii="Times New Roman" w:hAnsi="Times New Roman" w:cs="Times New Roman"/>
          <w:sz w:val="28"/>
          <w:szCs w:val="28"/>
        </w:rPr>
        <w:t xml:space="preserve"> – 1 мм.</w:t>
      </w:r>
      <w:proofErr w:type="gramEnd"/>
      <w:r w:rsidR="00AB0E2B" w:rsidRPr="00F11AB3">
        <w:rPr>
          <w:rFonts w:ascii="Times New Roman" w:hAnsi="Times New Roman" w:cs="Times New Roman"/>
          <w:sz w:val="28"/>
          <w:szCs w:val="28"/>
        </w:rPr>
        <w:t xml:space="preserve"> Влево и вправо от соединительного кольца расходятся дубовые ветви с желудями</w:t>
      </w:r>
      <w:r w:rsidR="00035E81" w:rsidRPr="00F11AB3">
        <w:rPr>
          <w:rFonts w:ascii="Times New Roman" w:hAnsi="Times New Roman" w:cs="Times New Roman"/>
          <w:sz w:val="28"/>
          <w:szCs w:val="28"/>
        </w:rPr>
        <w:t>.</w:t>
      </w:r>
      <w:r w:rsidR="00AB0E2B" w:rsidRPr="00F11AB3">
        <w:rPr>
          <w:rFonts w:ascii="Times New Roman" w:hAnsi="Times New Roman" w:cs="Times New Roman"/>
          <w:sz w:val="28"/>
          <w:szCs w:val="28"/>
        </w:rPr>
        <w:t xml:space="preserve"> </w:t>
      </w:r>
      <w:r w:rsidR="0082636C" w:rsidRPr="00F11AB3">
        <w:rPr>
          <w:rFonts w:ascii="Times New Roman" w:hAnsi="Times New Roman" w:cs="Times New Roman"/>
          <w:sz w:val="28"/>
          <w:szCs w:val="28"/>
        </w:rPr>
        <w:t>Нагрудный знак</w:t>
      </w:r>
      <w:r w:rsidR="00AB0E2B" w:rsidRPr="00F11AB3">
        <w:rPr>
          <w:rFonts w:ascii="Times New Roman" w:hAnsi="Times New Roman" w:cs="Times New Roman"/>
          <w:sz w:val="28"/>
          <w:szCs w:val="28"/>
        </w:rPr>
        <w:t xml:space="preserve"> соединен </w:t>
      </w:r>
      <w:r w:rsidR="008A68CD">
        <w:rPr>
          <w:rFonts w:ascii="Times New Roman" w:hAnsi="Times New Roman" w:cs="Times New Roman"/>
          <w:sz w:val="28"/>
          <w:szCs w:val="28"/>
        </w:rPr>
        <w:br/>
      </w:r>
      <w:r w:rsidR="00AB0E2B" w:rsidRPr="00F11AB3">
        <w:rPr>
          <w:rFonts w:ascii="Times New Roman" w:hAnsi="Times New Roman" w:cs="Times New Roman"/>
          <w:sz w:val="28"/>
          <w:szCs w:val="28"/>
        </w:rPr>
        <w:t>с колодкой кольцом. Крепление к одежде происходит при помощи булавки, либо двух цанговых креплений.</w:t>
      </w:r>
    </w:p>
    <w:p w:rsidR="000F20F1" w:rsidRPr="00F11AB3" w:rsidRDefault="000F20F1" w:rsidP="00717E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0F1" w:rsidRPr="00F11AB3" w:rsidRDefault="000F20F1" w:rsidP="00717E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20F1" w:rsidRPr="00F11AB3" w:rsidSect="008A68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A61"/>
    <w:multiLevelType w:val="hybridMultilevel"/>
    <w:tmpl w:val="FA6CBD3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5A3E82"/>
    <w:multiLevelType w:val="hybridMultilevel"/>
    <w:tmpl w:val="4796D5D2"/>
    <w:lvl w:ilvl="0" w:tplc="8BEA02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D2564A"/>
    <w:multiLevelType w:val="hybridMultilevel"/>
    <w:tmpl w:val="496AE264"/>
    <w:lvl w:ilvl="0" w:tplc="9A80857C">
      <w:start w:val="1"/>
      <w:numFmt w:val="decimal"/>
      <w:lvlText w:val="%1."/>
      <w:lvlJc w:val="left"/>
      <w:pPr>
        <w:ind w:left="1859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61152"/>
    <w:multiLevelType w:val="hybridMultilevel"/>
    <w:tmpl w:val="21D0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7B"/>
    <w:rsid w:val="00035E81"/>
    <w:rsid w:val="00062302"/>
    <w:rsid w:val="000B50C0"/>
    <w:rsid w:val="000E31D0"/>
    <w:rsid w:val="000F20F1"/>
    <w:rsid w:val="0011148A"/>
    <w:rsid w:val="0012656D"/>
    <w:rsid w:val="0016309A"/>
    <w:rsid w:val="00173716"/>
    <w:rsid w:val="00183C85"/>
    <w:rsid w:val="00186F37"/>
    <w:rsid w:val="001B5308"/>
    <w:rsid w:val="001D2745"/>
    <w:rsid w:val="001F7C30"/>
    <w:rsid w:val="00274B3C"/>
    <w:rsid w:val="00282CC5"/>
    <w:rsid w:val="002C6524"/>
    <w:rsid w:val="002D10AD"/>
    <w:rsid w:val="002E7AAA"/>
    <w:rsid w:val="002F761A"/>
    <w:rsid w:val="00323250"/>
    <w:rsid w:val="00323966"/>
    <w:rsid w:val="0033320B"/>
    <w:rsid w:val="003424AC"/>
    <w:rsid w:val="003B5AB6"/>
    <w:rsid w:val="003C5055"/>
    <w:rsid w:val="003C5070"/>
    <w:rsid w:val="0040135F"/>
    <w:rsid w:val="0041135E"/>
    <w:rsid w:val="0041147D"/>
    <w:rsid w:val="00412217"/>
    <w:rsid w:val="00416324"/>
    <w:rsid w:val="00475D84"/>
    <w:rsid w:val="004A0964"/>
    <w:rsid w:val="00545392"/>
    <w:rsid w:val="005457AF"/>
    <w:rsid w:val="00576168"/>
    <w:rsid w:val="00587E2A"/>
    <w:rsid w:val="005C06FA"/>
    <w:rsid w:val="005C575D"/>
    <w:rsid w:val="005E1960"/>
    <w:rsid w:val="005E4BF6"/>
    <w:rsid w:val="005F11B4"/>
    <w:rsid w:val="005F46F3"/>
    <w:rsid w:val="0064117C"/>
    <w:rsid w:val="006D72F4"/>
    <w:rsid w:val="006E538C"/>
    <w:rsid w:val="00717EA5"/>
    <w:rsid w:val="00735FE1"/>
    <w:rsid w:val="00762219"/>
    <w:rsid w:val="007D5ADD"/>
    <w:rsid w:val="007F14B3"/>
    <w:rsid w:val="007F3634"/>
    <w:rsid w:val="00816530"/>
    <w:rsid w:val="0082636C"/>
    <w:rsid w:val="00883BFA"/>
    <w:rsid w:val="008873D7"/>
    <w:rsid w:val="00893F4E"/>
    <w:rsid w:val="00894F8D"/>
    <w:rsid w:val="008A5131"/>
    <w:rsid w:val="008A68CD"/>
    <w:rsid w:val="008E2F71"/>
    <w:rsid w:val="00913063"/>
    <w:rsid w:val="00965FFF"/>
    <w:rsid w:val="009D1F0F"/>
    <w:rsid w:val="009E5DA8"/>
    <w:rsid w:val="009F015F"/>
    <w:rsid w:val="00A53E92"/>
    <w:rsid w:val="00A6665B"/>
    <w:rsid w:val="00AB0E2B"/>
    <w:rsid w:val="00AF2223"/>
    <w:rsid w:val="00B026CE"/>
    <w:rsid w:val="00B10371"/>
    <w:rsid w:val="00B161B2"/>
    <w:rsid w:val="00B24F56"/>
    <w:rsid w:val="00B543E6"/>
    <w:rsid w:val="00B6357B"/>
    <w:rsid w:val="00B80ED7"/>
    <w:rsid w:val="00BF3702"/>
    <w:rsid w:val="00C07846"/>
    <w:rsid w:val="00C3102A"/>
    <w:rsid w:val="00C8034F"/>
    <w:rsid w:val="00CC6066"/>
    <w:rsid w:val="00CE2AD5"/>
    <w:rsid w:val="00CE553B"/>
    <w:rsid w:val="00CF0853"/>
    <w:rsid w:val="00CF3E84"/>
    <w:rsid w:val="00CF6C99"/>
    <w:rsid w:val="00D02219"/>
    <w:rsid w:val="00D035C0"/>
    <w:rsid w:val="00D54C91"/>
    <w:rsid w:val="00DD6DBE"/>
    <w:rsid w:val="00DD799D"/>
    <w:rsid w:val="00E37070"/>
    <w:rsid w:val="00E66509"/>
    <w:rsid w:val="00E84C07"/>
    <w:rsid w:val="00E91920"/>
    <w:rsid w:val="00EA3E39"/>
    <w:rsid w:val="00EC28CE"/>
    <w:rsid w:val="00EC4369"/>
    <w:rsid w:val="00F11AB3"/>
    <w:rsid w:val="00F301E5"/>
    <w:rsid w:val="00FA6833"/>
    <w:rsid w:val="00FA74A9"/>
    <w:rsid w:val="00FC1203"/>
    <w:rsid w:val="00FC3075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35E"/>
    <w:pPr>
      <w:ind w:left="720"/>
      <w:contextualSpacing/>
    </w:pPr>
  </w:style>
  <w:style w:type="table" w:styleId="a4">
    <w:name w:val="Table Grid"/>
    <w:basedOn w:val="a1"/>
    <w:uiPriority w:val="59"/>
    <w:rsid w:val="0076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35E"/>
    <w:pPr>
      <w:ind w:left="720"/>
      <w:contextualSpacing/>
    </w:pPr>
  </w:style>
  <w:style w:type="table" w:styleId="a4">
    <w:name w:val="Table Grid"/>
    <w:basedOn w:val="a1"/>
    <w:uiPriority w:val="59"/>
    <w:rsid w:val="0076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5B7B-C5F7-4143-87D9-C9C1EDB1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294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5T12:15:00Z</cp:lastPrinted>
  <dcterms:created xsi:type="dcterms:W3CDTF">2017-06-28T13:49:00Z</dcterms:created>
  <dcterms:modified xsi:type="dcterms:W3CDTF">2020-03-19T11:33:00Z</dcterms:modified>
</cp:coreProperties>
</file>